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3D" w:rsidRPr="00E1456B" w:rsidRDefault="005D073D" w:rsidP="005D073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1456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5D073D" w:rsidRDefault="005D073D" w:rsidP="005D073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456B">
        <w:rPr>
          <w:rFonts w:ascii="Times New Roman" w:hAnsi="Times New Roman" w:cs="Times New Roman"/>
          <w:color w:val="000000"/>
          <w:sz w:val="24"/>
          <w:szCs w:val="24"/>
        </w:rPr>
        <w:t>к распоряжению администрации</w:t>
      </w:r>
    </w:p>
    <w:p w:rsidR="00EE689E" w:rsidRPr="00E1456B" w:rsidRDefault="00EE689E" w:rsidP="005D073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Кировск</w:t>
      </w:r>
    </w:p>
    <w:p w:rsidR="005D073D" w:rsidRPr="00E1456B" w:rsidRDefault="00EE689E" w:rsidP="005D073D">
      <w:pPr>
        <w:pStyle w:val="1"/>
        <w:spacing w:before="0" w:beforeAutospacing="0" w:after="0" w:afterAutospacing="0"/>
        <w:ind w:firstLine="567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урманской области</w:t>
      </w:r>
    </w:p>
    <w:p w:rsidR="005D073D" w:rsidRPr="00E1456B" w:rsidRDefault="00261E82" w:rsidP="005D073D">
      <w:pPr>
        <w:pStyle w:val="1"/>
        <w:spacing w:before="0" w:beforeAutospacing="0" w:after="0" w:afterAutospacing="0"/>
        <w:ind w:firstLine="567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 28.11.2025 № 407-Р</w:t>
      </w:r>
    </w:p>
    <w:p w:rsidR="005D073D" w:rsidRPr="00E1456B" w:rsidRDefault="005D073D" w:rsidP="005D073D">
      <w:pPr>
        <w:pStyle w:val="1"/>
        <w:spacing w:before="0" w:beforeAutospacing="0" w:after="0" w:afterAutospacing="0"/>
        <w:ind w:firstLine="567"/>
        <w:jc w:val="right"/>
        <w:rPr>
          <w:b w:val="0"/>
          <w:color w:val="000000"/>
          <w:sz w:val="24"/>
          <w:szCs w:val="24"/>
        </w:rPr>
      </w:pPr>
    </w:p>
    <w:p w:rsidR="005D073D" w:rsidRDefault="00B62CE8" w:rsidP="005D073D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ан </w:t>
      </w:r>
      <w:r w:rsidR="005D073D" w:rsidRPr="00E1456B">
        <w:rPr>
          <w:color w:val="000000"/>
          <w:sz w:val="24"/>
          <w:szCs w:val="24"/>
        </w:rPr>
        <w:t xml:space="preserve">проведения плановых проверок </w:t>
      </w:r>
      <w:r>
        <w:rPr>
          <w:color w:val="000000"/>
          <w:sz w:val="24"/>
          <w:szCs w:val="24"/>
        </w:rPr>
        <w:t xml:space="preserve">в рамках ведомственного контроля </w:t>
      </w:r>
      <w:r w:rsidR="005D073D" w:rsidRPr="00E1456B">
        <w:rPr>
          <w:color w:val="000000"/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</w:t>
      </w:r>
      <w:r>
        <w:rPr>
          <w:color w:val="000000"/>
          <w:sz w:val="24"/>
          <w:szCs w:val="24"/>
        </w:rPr>
        <w:t xml:space="preserve"> </w:t>
      </w:r>
      <w:r w:rsidR="005D073D" w:rsidRPr="00E1456B">
        <w:rPr>
          <w:color w:val="000000"/>
          <w:sz w:val="24"/>
          <w:szCs w:val="24"/>
        </w:rPr>
        <w:t>на 20</w:t>
      </w:r>
      <w:r w:rsidR="005D073D">
        <w:rPr>
          <w:color w:val="000000"/>
          <w:sz w:val="24"/>
          <w:szCs w:val="24"/>
        </w:rPr>
        <w:t>2</w:t>
      </w:r>
      <w:r w:rsidR="009F237A">
        <w:rPr>
          <w:color w:val="000000"/>
          <w:sz w:val="24"/>
          <w:szCs w:val="24"/>
        </w:rPr>
        <w:t>6</w:t>
      </w:r>
      <w:r w:rsidR="005D073D" w:rsidRPr="00E1456B">
        <w:rPr>
          <w:color w:val="000000"/>
          <w:sz w:val="24"/>
          <w:szCs w:val="24"/>
        </w:rPr>
        <w:t xml:space="preserve"> год</w:t>
      </w:r>
    </w:p>
    <w:p w:rsidR="00C44147" w:rsidRDefault="00C44147" w:rsidP="005D073D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</w:p>
    <w:p w:rsidR="00C44147" w:rsidRPr="00C44147" w:rsidRDefault="00C44147" w:rsidP="00C4414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2BCB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уполномоченного органа – </w:t>
      </w:r>
      <w:r w:rsidRPr="00C44147">
        <w:rPr>
          <w:rFonts w:ascii="Times New Roman" w:hAnsi="Times New Roman"/>
          <w:sz w:val="24"/>
          <w:szCs w:val="24"/>
          <w:u w:val="single"/>
        </w:rPr>
        <w:t>Администрация муниципального округа город Кировск Мурманской области</w:t>
      </w:r>
    </w:p>
    <w:p w:rsidR="00C44147" w:rsidRDefault="00C44147" w:rsidP="00C44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147" w:rsidRPr="004D2BCB" w:rsidRDefault="00C44147" w:rsidP="00C44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плановой проверки – </w:t>
      </w:r>
      <w:r w:rsidRPr="00807674">
        <w:rPr>
          <w:rFonts w:ascii="Times New Roman" w:hAnsi="Times New Roman"/>
          <w:sz w:val="24"/>
          <w:szCs w:val="24"/>
          <w:u w:val="single"/>
        </w:rPr>
        <w:t>соблюдение подведомственными организациями в процессе осуществления ими своей деятельности требований трудового законодательства, в том числе полноты и своевременности выплаты заработной платы, соблюдения нормативных требований в области охраны труда, про</w:t>
      </w:r>
      <w:r w:rsidR="00807674" w:rsidRPr="00807674">
        <w:rPr>
          <w:rFonts w:ascii="Times New Roman" w:hAnsi="Times New Roman"/>
          <w:sz w:val="24"/>
          <w:szCs w:val="24"/>
          <w:u w:val="single"/>
        </w:rPr>
        <w:t>ведения мероприятий по предотвращению нарушений обязательных требований трудового законодательства и по защите трудовых прав работников</w:t>
      </w:r>
      <w:r w:rsidR="00BC5D7E">
        <w:rPr>
          <w:rFonts w:ascii="Times New Roman" w:hAnsi="Times New Roman"/>
          <w:sz w:val="24"/>
          <w:szCs w:val="24"/>
          <w:u w:val="single"/>
        </w:rPr>
        <w:t xml:space="preserve"> в 202</w:t>
      </w:r>
      <w:r w:rsidR="009F237A">
        <w:rPr>
          <w:rFonts w:ascii="Times New Roman" w:hAnsi="Times New Roman"/>
          <w:sz w:val="24"/>
          <w:szCs w:val="24"/>
          <w:u w:val="single"/>
        </w:rPr>
        <w:t>5</w:t>
      </w:r>
      <w:r w:rsidR="00BC5D7E">
        <w:rPr>
          <w:rFonts w:ascii="Times New Roman" w:hAnsi="Times New Roman"/>
          <w:sz w:val="24"/>
          <w:szCs w:val="24"/>
          <w:u w:val="single"/>
        </w:rPr>
        <w:t>-202</w:t>
      </w:r>
      <w:r w:rsidR="009F237A">
        <w:rPr>
          <w:rFonts w:ascii="Times New Roman" w:hAnsi="Times New Roman"/>
          <w:sz w:val="24"/>
          <w:szCs w:val="24"/>
          <w:u w:val="single"/>
        </w:rPr>
        <w:t>6</w:t>
      </w:r>
      <w:r w:rsidR="00BC5D7E">
        <w:rPr>
          <w:rFonts w:ascii="Times New Roman" w:hAnsi="Times New Roman"/>
          <w:sz w:val="24"/>
          <w:szCs w:val="24"/>
          <w:u w:val="single"/>
        </w:rPr>
        <w:t xml:space="preserve"> года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4147" w:rsidRDefault="00C44147" w:rsidP="005D073D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</w:p>
    <w:p w:rsidR="007E07AF" w:rsidRDefault="007E07AF" w:rsidP="007E0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3436"/>
        <w:gridCol w:w="2835"/>
        <w:gridCol w:w="2977"/>
        <w:gridCol w:w="1418"/>
        <w:gridCol w:w="1701"/>
        <w:gridCol w:w="1559"/>
      </w:tblGrid>
      <w:tr w:rsidR="008830BF" w:rsidRPr="004D2BCB" w:rsidTr="009739EE">
        <w:tc>
          <w:tcPr>
            <w:tcW w:w="528" w:type="dxa"/>
            <w:vMerge w:val="restart"/>
          </w:tcPr>
          <w:p w:rsidR="007E07AF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248" w:type="dxa"/>
            <w:gridSpan w:val="3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омственная организация, деятельность которой подлежит плановой проверке</w:t>
            </w:r>
          </w:p>
        </w:tc>
        <w:tc>
          <w:tcPr>
            <w:tcW w:w="3119" w:type="dxa"/>
            <w:gridSpan w:val="2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559" w:type="dxa"/>
            <w:vMerge w:val="restart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сведения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формация о предыдущей проверке)</w:t>
            </w:r>
          </w:p>
        </w:tc>
      </w:tr>
      <w:tr w:rsidR="00C61C2B" w:rsidRPr="004D2BCB" w:rsidTr="009739EE">
        <w:tc>
          <w:tcPr>
            <w:tcW w:w="528" w:type="dxa"/>
            <w:vMerge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835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2977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й адрес организации</w:t>
            </w:r>
          </w:p>
        </w:tc>
        <w:tc>
          <w:tcPr>
            <w:tcW w:w="1418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начала проверки</w:t>
            </w:r>
          </w:p>
        </w:tc>
        <w:tc>
          <w:tcPr>
            <w:tcW w:w="1701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оведения проверки (раб. дней)</w:t>
            </w:r>
          </w:p>
        </w:tc>
        <w:tc>
          <w:tcPr>
            <w:tcW w:w="1559" w:type="dxa"/>
            <w:vMerge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C2B" w:rsidRPr="004D2BCB" w:rsidTr="009739EE">
        <w:tc>
          <w:tcPr>
            <w:tcW w:w="528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E07AF" w:rsidRPr="004D2BCB" w:rsidRDefault="007E07AF" w:rsidP="00921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61C2B" w:rsidTr="009739EE">
        <w:tc>
          <w:tcPr>
            <w:tcW w:w="528" w:type="dxa"/>
          </w:tcPr>
          <w:p w:rsidR="008830BF" w:rsidRPr="00C61C2B" w:rsidRDefault="008830BF" w:rsidP="00C61C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830BF" w:rsidRDefault="008830BF" w:rsidP="00883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C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</w:tcPr>
          <w:p w:rsidR="007E07AF" w:rsidRPr="0074256A" w:rsidRDefault="008830BF" w:rsidP="009F23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56A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F237A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="009711E2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«Центр учета и отчетности муниципальных учреждений города Кировска»</w:t>
            </w:r>
          </w:p>
        </w:tc>
        <w:tc>
          <w:tcPr>
            <w:tcW w:w="2835" w:type="dxa"/>
          </w:tcPr>
          <w:p w:rsidR="007E07AF" w:rsidRPr="00C61C2B" w:rsidRDefault="00C61C2B" w:rsidP="009F23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1C2B">
              <w:rPr>
                <w:rFonts w:ascii="Times New Roman" w:hAnsi="Times New Roman"/>
                <w:sz w:val="24"/>
                <w:szCs w:val="24"/>
              </w:rPr>
              <w:t>18425</w:t>
            </w:r>
            <w:r w:rsidR="009F237A">
              <w:rPr>
                <w:rFonts w:ascii="Times New Roman" w:hAnsi="Times New Roman"/>
                <w:sz w:val="24"/>
                <w:szCs w:val="24"/>
              </w:rPr>
              <w:t>0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, Мурманская область, </w:t>
            </w:r>
            <w:r w:rsidR="003025A8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 Кировск,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проспект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25A8">
              <w:rPr>
                <w:rFonts w:ascii="Times New Roman" w:hAnsi="Times New Roman"/>
                <w:sz w:val="24"/>
                <w:szCs w:val="24"/>
              </w:rPr>
              <w:t>дом</w:t>
            </w:r>
            <w:r w:rsidR="00AF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E07AF" w:rsidRDefault="009711E2" w:rsidP="009F23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11E2">
              <w:rPr>
                <w:rFonts w:ascii="Times New Roman" w:hAnsi="Times New Roman"/>
                <w:sz w:val="24"/>
                <w:szCs w:val="24"/>
              </w:rPr>
              <w:t>18425</w:t>
            </w:r>
            <w:r w:rsidR="009F237A">
              <w:rPr>
                <w:rFonts w:ascii="Times New Roman" w:hAnsi="Times New Roman"/>
                <w:sz w:val="24"/>
                <w:szCs w:val="24"/>
              </w:rPr>
              <w:t>0</w:t>
            </w:r>
            <w:r w:rsidRPr="009711E2">
              <w:rPr>
                <w:rFonts w:ascii="Times New Roman" w:hAnsi="Times New Roman"/>
                <w:sz w:val="24"/>
                <w:szCs w:val="24"/>
              </w:rPr>
              <w:t xml:space="preserve">, Мурманская область, </w:t>
            </w:r>
            <w:r w:rsidR="003025A8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9711E2">
              <w:rPr>
                <w:rFonts w:ascii="Times New Roman" w:hAnsi="Times New Roman"/>
                <w:sz w:val="24"/>
                <w:szCs w:val="24"/>
              </w:rPr>
              <w:t xml:space="preserve">. Кировск,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проспект Ленин</w:t>
            </w:r>
            <w:r w:rsidR="003F156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11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25A8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971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61C2B" w:rsidRDefault="00C61C2B" w:rsidP="00C61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7AF" w:rsidRPr="00C61C2B" w:rsidRDefault="0017763E" w:rsidP="009F2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F1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61C2B" w:rsidRPr="00C61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 202</w:t>
            </w:r>
            <w:r w:rsidR="009F237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61C2B" w:rsidRPr="00C61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61C2B" w:rsidRDefault="00C61C2B" w:rsidP="0030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256A" w:rsidRDefault="0074256A" w:rsidP="003025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5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7E07AF" w:rsidRPr="0074256A" w:rsidRDefault="0074256A" w:rsidP="0030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6A">
              <w:rPr>
                <w:rFonts w:ascii="Times New Roman" w:hAnsi="Times New Roman"/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1559" w:type="dxa"/>
          </w:tcPr>
          <w:p w:rsidR="007E07AF" w:rsidRDefault="007E07AF" w:rsidP="0092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C2B" w:rsidTr="009739EE">
        <w:tc>
          <w:tcPr>
            <w:tcW w:w="528" w:type="dxa"/>
          </w:tcPr>
          <w:p w:rsidR="007E07AF" w:rsidRPr="002057BE" w:rsidRDefault="005954EB" w:rsidP="0092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7B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436" w:type="dxa"/>
          </w:tcPr>
          <w:p w:rsidR="007E07AF" w:rsidRPr="005954EB" w:rsidRDefault="005954EB" w:rsidP="009739EE">
            <w:pPr>
              <w:pStyle w:val="1"/>
              <w:spacing w:before="0" w:beforeAutospacing="0" w:after="0" w:afterAutospacing="0" w:line="240" w:lineRule="atLeast"/>
              <w:outlineLvl w:val="0"/>
              <w:rPr>
                <w:sz w:val="24"/>
                <w:szCs w:val="24"/>
              </w:rPr>
            </w:pPr>
            <w:r w:rsidRPr="005954EB">
              <w:rPr>
                <w:b w:val="0"/>
                <w:sz w:val="24"/>
                <w:szCs w:val="24"/>
              </w:rPr>
              <w:t xml:space="preserve">Муниципальное </w:t>
            </w:r>
            <w:r w:rsidR="009739EE">
              <w:rPr>
                <w:b w:val="0"/>
                <w:sz w:val="24"/>
                <w:szCs w:val="24"/>
              </w:rPr>
              <w:t>бюджет</w:t>
            </w:r>
            <w:r w:rsidR="0017763E">
              <w:rPr>
                <w:b w:val="0"/>
                <w:sz w:val="24"/>
                <w:szCs w:val="24"/>
              </w:rPr>
              <w:t>ное</w:t>
            </w:r>
            <w:r w:rsidRPr="005954EB">
              <w:rPr>
                <w:b w:val="0"/>
                <w:sz w:val="24"/>
                <w:szCs w:val="24"/>
              </w:rPr>
              <w:t xml:space="preserve"> </w:t>
            </w:r>
            <w:r w:rsidR="009739EE">
              <w:rPr>
                <w:b w:val="0"/>
                <w:sz w:val="24"/>
                <w:szCs w:val="24"/>
              </w:rPr>
              <w:t xml:space="preserve">общеобразовательное </w:t>
            </w:r>
            <w:r w:rsidRPr="005954EB">
              <w:rPr>
                <w:b w:val="0"/>
                <w:sz w:val="24"/>
                <w:szCs w:val="24"/>
              </w:rPr>
              <w:t>учреждение «</w:t>
            </w:r>
            <w:r w:rsidR="009739EE">
              <w:rPr>
                <w:b w:val="0"/>
                <w:sz w:val="24"/>
                <w:szCs w:val="24"/>
              </w:rPr>
              <w:t>Хибинская гимназия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E07AF" w:rsidRDefault="005954EB" w:rsidP="00973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61C2B">
              <w:rPr>
                <w:rFonts w:ascii="Times New Roman" w:hAnsi="Times New Roman"/>
                <w:sz w:val="24"/>
                <w:szCs w:val="24"/>
              </w:rPr>
              <w:t xml:space="preserve">184250, Мурманская область, </w:t>
            </w:r>
            <w:r w:rsidR="003025A8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 Кировск,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Олимпийская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25A8">
              <w:rPr>
                <w:rFonts w:ascii="Times New Roman" w:hAnsi="Times New Roman"/>
                <w:sz w:val="24"/>
                <w:szCs w:val="24"/>
              </w:rPr>
              <w:t>дом</w:t>
            </w:r>
            <w:r w:rsidR="00AF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EE">
              <w:rPr>
                <w:rFonts w:ascii="Times New Roman" w:hAnsi="Times New Roman"/>
                <w:sz w:val="24"/>
                <w:szCs w:val="24"/>
              </w:rPr>
              <w:t>57А</w:t>
            </w:r>
          </w:p>
        </w:tc>
        <w:tc>
          <w:tcPr>
            <w:tcW w:w="2977" w:type="dxa"/>
          </w:tcPr>
          <w:p w:rsidR="007E07AF" w:rsidRDefault="005954EB" w:rsidP="009739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61C2B">
              <w:rPr>
                <w:rFonts w:ascii="Times New Roman" w:hAnsi="Times New Roman"/>
                <w:sz w:val="24"/>
                <w:szCs w:val="24"/>
              </w:rPr>
              <w:t xml:space="preserve">184250, Мурманская область, </w:t>
            </w:r>
            <w:r w:rsidR="003025A8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 Кировск, </w:t>
            </w:r>
            <w:r w:rsidR="009F237A">
              <w:rPr>
                <w:rFonts w:ascii="Times New Roman" w:hAnsi="Times New Roman"/>
                <w:sz w:val="24"/>
                <w:szCs w:val="24"/>
              </w:rPr>
              <w:t>улица Олимпийская</w:t>
            </w:r>
            <w:r w:rsidRPr="00C61C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25A8">
              <w:rPr>
                <w:rFonts w:ascii="Times New Roman" w:hAnsi="Times New Roman"/>
                <w:sz w:val="24"/>
                <w:szCs w:val="24"/>
              </w:rPr>
              <w:t>дом</w:t>
            </w:r>
            <w:r w:rsidR="00AF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EE">
              <w:rPr>
                <w:rFonts w:ascii="Times New Roman" w:hAnsi="Times New Roman"/>
                <w:sz w:val="24"/>
                <w:szCs w:val="24"/>
              </w:rPr>
              <w:t>57А</w:t>
            </w:r>
          </w:p>
        </w:tc>
        <w:tc>
          <w:tcPr>
            <w:tcW w:w="1418" w:type="dxa"/>
          </w:tcPr>
          <w:p w:rsidR="005954EB" w:rsidRDefault="005954EB" w:rsidP="00595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7AF" w:rsidRDefault="009F237A" w:rsidP="009F2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F15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95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</w:t>
            </w:r>
            <w:r w:rsidR="005954EB" w:rsidRPr="00C61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54EB" w:rsidRPr="00C61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954EB" w:rsidRDefault="005954EB" w:rsidP="0030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256A" w:rsidRDefault="0074256A" w:rsidP="003025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5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7E07AF" w:rsidRDefault="0074256A" w:rsidP="0030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56A">
              <w:rPr>
                <w:rFonts w:ascii="Times New Roman" w:hAnsi="Times New Roman"/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1559" w:type="dxa"/>
          </w:tcPr>
          <w:p w:rsidR="007E07AF" w:rsidRDefault="007E07AF" w:rsidP="00921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7AF" w:rsidRDefault="007E07AF" w:rsidP="005D073D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</w:p>
    <w:p w:rsidR="007E07AF" w:rsidRDefault="009739EE" w:rsidP="005D073D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</w:t>
      </w:r>
    </w:p>
    <w:p w:rsidR="007E07AF" w:rsidRDefault="007E07AF" w:rsidP="005D073D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</w:p>
    <w:p w:rsidR="007E07AF" w:rsidRPr="00E1456B" w:rsidRDefault="007E07AF" w:rsidP="005D073D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</w:p>
    <w:p w:rsidR="005D073D" w:rsidRPr="00AF5686" w:rsidRDefault="005D073D" w:rsidP="005D073D">
      <w:pPr>
        <w:pStyle w:val="1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</w:p>
    <w:sectPr w:rsidR="005D073D" w:rsidRPr="00AF5686" w:rsidSect="0074256A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D23"/>
    <w:multiLevelType w:val="hybridMultilevel"/>
    <w:tmpl w:val="A4AE3890"/>
    <w:lvl w:ilvl="0" w:tplc="2FFA044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CA49B2"/>
    <w:multiLevelType w:val="hybridMultilevel"/>
    <w:tmpl w:val="7372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600"/>
    <w:multiLevelType w:val="hybridMultilevel"/>
    <w:tmpl w:val="9744934A"/>
    <w:lvl w:ilvl="0" w:tplc="1408C5A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FD"/>
    <w:rsid w:val="00004F53"/>
    <w:rsid w:val="00012E09"/>
    <w:rsid w:val="000322E5"/>
    <w:rsid w:val="000565B5"/>
    <w:rsid w:val="00065E85"/>
    <w:rsid w:val="000748FF"/>
    <w:rsid w:val="000E2A60"/>
    <w:rsid w:val="00121A11"/>
    <w:rsid w:val="00125B37"/>
    <w:rsid w:val="00126573"/>
    <w:rsid w:val="00137FBD"/>
    <w:rsid w:val="001408FD"/>
    <w:rsid w:val="00147B95"/>
    <w:rsid w:val="0017763E"/>
    <w:rsid w:val="001808C5"/>
    <w:rsid w:val="0018229B"/>
    <w:rsid w:val="001A68A6"/>
    <w:rsid w:val="001B3D33"/>
    <w:rsid w:val="001C2EC7"/>
    <w:rsid w:val="001F330E"/>
    <w:rsid w:val="00202512"/>
    <w:rsid w:val="002057BE"/>
    <w:rsid w:val="00224E5C"/>
    <w:rsid w:val="00261861"/>
    <w:rsid w:val="00261E82"/>
    <w:rsid w:val="00284480"/>
    <w:rsid w:val="002B528D"/>
    <w:rsid w:val="003025A8"/>
    <w:rsid w:val="00304D34"/>
    <w:rsid w:val="00306BB8"/>
    <w:rsid w:val="00321E8C"/>
    <w:rsid w:val="003231D0"/>
    <w:rsid w:val="00347249"/>
    <w:rsid w:val="0037761C"/>
    <w:rsid w:val="00377EEA"/>
    <w:rsid w:val="003D5770"/>
    <w:rsid w:val="003E0A08"/>
    <w:rsid w:val="003F100A"/>
    <w:rsid w:val="003F1565"/>
    <w:rsid w:val="0040440C"/>
    <w:rsid w:val="0042172D"/>
    <w:rsid w:val="004306C9"/>
    <w:rsid w:val="00433827"/>
    <w:rsid w:val="00451765"/>
    <w:rsid w:val="004644FD"/>
    <w:rsid w:val="004658A3"/>
    <w:rsid w:val="00482B15"/>
    <w:rsid w:val="004B5697"/>
    <w:rsid w:val="004D6352"/>
    <w:rsid w:val="004E0D57"/>
    <w:rsid w:val="004F5309"/>
    <w:rsid w:val="00520C80"/>
    <w:rsid w:val="00522CC9"/>
    <w:rsid w:val="00536E53"/>
    <w:rsid w:val="00546545"/>
    <w:rsid w:val="00577978"/>
    <w:rsid w:val="00582130"/>
    <w:rsid w:val="005855A0"/>
    <w:rsid w:val="00590448"/>
    <w:rsid w:val="0059404E"/>
    <w:rsid w:val="005954EB"/>
    <w:rsid w:val="005D073D"/>
    <w:rsid w:val="005E5E00"/>
    <w:rsid w:val="006273DF"/>
    <w:rsid w:val="00650084"/>
    <w:rsid w:val="0066580D"/>
    <w:rsid w:val="006753AD"/>
    <w:rsid w:val="00676AC1"/>
    <w:rsid w:val="006812AC"/>
    <w:rsid w:val="006912B6"/>
    <w:rsid w:val="006A3DF3"/>
    <w:rsid w:val="006A7F15"/>
    <w:rsid w:val="006B2C7B"/>
    <w:rsid w:val="006C4962"/>
    <w:rsid w:val="00736791"/>
    <w:rsid w:val="0074256A"/>
    <w:rsid w:val="007662FD"/>
    <w:rsid w:val="007B018C"/>
    <w:rsid w:val="007C7CCB"/>
    <w:rsid w:val="007E07AF"/>
    <w:rsid w:val="007E4B3A"/>
    <w:rsid w:val="007E746F"/>
    <w:rsid w:val="00807674"/>
    <w:rsid w:val="008209C5"/>
    <w:rsid w:val="00821890"/>
    <w:rsid w:val="00844D89"/>
    <w:rsid w:val="00853A38"/>
    <w:rsid w:val="008806CB"/>
    <w:rsid w:val="00882C65"/>
    <w:rsid w:val="008830BF"/>
    <w:rsid w:val="008B0B94"/>
    <w:rsid w:val="00901360"/>
    <w:rsid w:val="0090303F"/>
    <w:rsid w:val="00907B9A"/>
    <w:rsid w:val="00930A58"/>
    <w:rsid w:val="00933C7F"/>
    <w:rsid w:val="00961B2B"/>
    <w:rsid w:val="009711E2"/>
    <w:rsid w:val="00973514"/>
    <w:rsid w:val="009739EE"/>
    <w:rsid w:val="009D4DD9"/>
    <w:rsid w:val="009D77D5"/>
    <w:rsid w:val="009E26CF"/>
    <w:rsid w:val="009F237A"/>
    <w:rsid w:val="00A24B2F"/>
    <w:rsid w:val="00A302C8"/>
    <w:rsid w:val="00A47E2F"/>
    <w:rsid w:val="00A73814"/>
    <w:rsid w:val="00A9227D"/>
    <w:rsid w:val="00A95E36"/>
    <w:rsid w:val="00AA462E"/>
    <w:rsid w:val="00AC31C6"/>
    <w:rsid w:val="00AD4B1F"/>
    <w:rsid w:val="00AE0AD3"/>
    <w:rsid w:val="00AE166D"/>
    <w:rsid w:val="00AF0CD3"/>
    <w:rsid w:val="00AF22E1"/>
    <w:rsid w:val="00AF318D"/>
    <w:rsid w:val="00AF5686"/>
    <w:rsid w:val="00B0289E"/>
    <w:rsid w:val="00B13669"/>
    <w:rsid w:val="00B14967"/>
    <w:rsid w:val="00B15666"/>
    <w:rsid w:val="00B62CE8"/>
    <w:rsid w:val="00B675BE"/>
    <w:rsid w:val="00B77187"/>
    <w:rsid w:val="00BA52F3"/>
    <w:rsid w:val="00BA5E95"/>
    <w:rsid w:val="00BC5D7E"/>
    <w:rsid w:val="00BC7DA5"/>
    <w:rsid w:val="00BF6E74"/>
    <w:rsid w:val="00C06764"/>
    <w:rsid w:val="00C3481E"/>
    <w:rsid w:val="00C43F6E"/>
    <w:rsid w:val="00C44147"/>
    <w:rsid w:val="00C61C2B"/>
    <w:rsid w:val="00C71237"/>
    <w:rsid w:val="00C713DD"/>
    <w:rsid w:val="00C80C05"/>
    <w:rsid w:val="00C850DD"/>
    <w:rsid w:val="00CC070A"/>
    <w:rsid w:val="00CC4AFC"/>
    <w:rsid w:val="00CD1079"/>
    <w:rsid w:val="00CD14EA"/>
    <w:rsid w:val="00CD642D"/>
    <w:rsid w:val="00CD647E"/>
    <w:rsid w:val="00CF0DC4"/>
    <w:rsid w:val="00D22B53"/>
    <w:rsid w:val="00D709D9"/>
    <w:rsid w:val="00D8284E"/>
    <w:rsid w:val="00D85B9E"/>
    <w:rsid w:val="00DA2738"/>
    <w:rsid w:val="00DA76AD"/>
    <w:rsid w:val="00DB722F"/>
    <w:rsid w:val="00DC37B9"/>
    <w:rsid w:val="00DC4399"/>
    <w:rsid w:val="00DD1A79"/>
    <w:rsid w:val="00DE09EA"/>
    <w:rsid w:val="00E111FC"/>
    <w:rsid w:val="00E1456B"/>
    <w:rsid w:val="00E30458"/>
    <w:rsid w:val="00E42462"/>
    <w:rsid w:val="00E542A3"/>
    <w:rsid w:val="00E8451A"/>
    <w:rsid w:val="00E913F5"/>
    <w:rsid w:val="00E96900"/>
    <w:rsid w:val="00EA5FB1"/>
    <w:rsid w:val="00EB4939"/>
    <w:rsid w:val="00EE689E"/>
    <w:rsid w:val="00EF4258"/>
    <w:rsid w:val="00F16770"/>
    <w:rsid w:val="00F337AD"/>
    <w:rsid w:val="00F35CC2"/>
    <w:rsid w:val="00F67AE7"/>
    <w:rsid w:val="00F733AE"/>
    <w:rsid w:val="00F8209C"/>
    <w:rsid w:val="00F841FD"/>
    <w:rsid w:val="00FA26FA"/>
    <w:rsid w:val="00FC1A4F"/>
    <w:rsid w:val="00FC2F32"/>
    <w:rsid w:val="00FD2BB2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0E6A4-163E-4EA8-9049-87D947C1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2F3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1E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2B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F3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FC2F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C2F3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289E"/>
    <w:rPr>
      <w:color w:val="0563C1" w:themeColor="hyperlink"/>
      <w:u w:val="single"/>
    </w:rPr>
  </w:style>
  <w:style w:type="character" w:customStyle="1" w:styleId="a9">
    <w:name w:val="Распоряжение"/>
    <w:basedOn w:val="a0"/>
    <w:uiPriority w:val="1"/>
    <w:qFormat/>
    <w:rsid w:val="00DD1A79"/>
    <w:rPr>
      <w:rFonts w:ascii="Times New Roman" w:hAnsi="Times New Roman"/>
      <w:sz w:val="24"/>
    </w:rPr>
  </w:style>
  <w:style w:type="paragraph" w:customStyle="1" w:styleId="ConsPlusTitle">
    <w:name w:val="ConsPlusTitle"/>
    <w:rsid w:val="003E0A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a">
    <w:name w:val="List"/>
    <w:basedOn w:val="a"/>
    <w:uiPriority w:val="99"/>
    <w:unhideWhenUsed/>
    <w:rsid w:val="003E0A08"/>
    <w:pPr>
      <w:spacing w:after="0" w:line="240" w:lineRule="auto"/>
      <w:ind w:left="283" w:hanging="283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1DE1-8C01-408B-9089-676BFF1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епёкова Д.С.</dc:creator>
  <cp:keywords/>
  <dc:description/>
  <cp:lastModifiedBy>Образцова Елена Геннадьевна</cp:lastModifiedBy>
  <cp:revision>2</cp:revision>
  <cp:lastPrinted>2024-12-02T13:24:00Z</cp:lastPrinted>
  <dcterms:created xsi:type="dcterms:W3CDTF">2025-11-28T12:49:00Z</dcterms:created>
  <dcterms:modified xsi:type="dcterms:W3CDTF">2025-11-28T12:49:00Z</dcterms:modified>
</cp:coreProperties>
</file>